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3D02" w14:textId="77777777" w:rsidR="00D74F20" w:rsidRPr="00B83EE1" w:rsidRDefault="005C70B3" w:rsidP="00D74F20">
      <w:pPr>
        <w:pStyle w:val="NormaleWeb"/>
        <w:shd w:val="clear" w:color="auto" w:fill="FFFFFF"/>
        <w:spacing w:before="150" w:after="0"/>
        <w:jc w:val="both"/>
        <w:rPr>
          <w:rStyle w:val="Nessuno"/>
          <w:rFonts w:ascii="Calibri" w:hAnsi="Calibri" w:cs="Calibri"/>
          <w:b/>
          <w:bCs/>
          <w:sz w:val="28"/>
          <w:szCs w:val="30"/>
        </w:rPr>
      </w:pPr>
      <w:r w:rsidRPr="005C70B3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 xml:space="preserve">Avviso di selezione pubblica per l’assunzione a tempo determinato per il profilo professionale: </w:t>
      </w:r>
      <w:r w:rsidR="00D74F20" w:rsidRPr="00B83EE1">
        <w:rPr>
          <w:rStyle w:val="Nessuno"/>
          <w:rFonts w:ascii="Calibri" w:hAnsi="Calibri" w:cs="Calibri"/>
          <w:b/>
          <w:bCs/>
          <w:sz w:val="28"/>
          <w:szCs w:val="30"/>
        </w:rPr>
        <w:t>6° Livello del CCNL IMPIANTI SPORTIVI e ATTIVITA’ SPORTIVE</w:t>
      </w:r>
      <w:r w:rsidR="00D74F20" w:rsidRPr="00B83EE1">
        <w:rPr>
          <w:rStyle w:val="Nessuno"/>
          <w:rFonts w:ascii="Calibri" w:hAnsi="Calibri" w:cs="Calibri"/>
          <w:b/>
          <w:bCs/>
        </w:rPr>
        <w:t>- Operaio comune</w:t>
      </w:r>
      <w:r w:rsidR="00D74F20" w:rsidRPr="00B83EE1">
        <w:rPr>
          <w:rStyle w:val="Nessuno"/>
          <w:rFonts w:ascii="Calibri" w:hAnsi="Calibri" w:cs="Calibri"/>
          <w:b/>
          <w:bCs/>
          <w:sz w:val="28"/>
          <w:szCs w:val="30"/>
        </w:rPr>
        <w:t>.</w:t>
      </w:r>
    </w:p>
    <w:p w14:paraId="0E5CCC8D" w14:textId="77777777" w:rsidR="00311E98" w:rsidRPr="00311E98" w:rsidRDefault="00311E98" w:rsidP="00311E98">
      <w:pPr>
        <w:jc w:val="both"/>
        <w:rPr>
          <w:b/>
          <w:bCs/>
          <w:i/>
          <w:sz w:val="28"/>
          <w:szCs w:val="28"/>
        </w:rPr>
      </w:pPr>
    </w:p>
    <w:p w14:paraId="2EEF7482" w14:textId="77777777" w:rsidR="00CE7CB1" w:rsidRDefault="00CE7CB1" w:rsidP="005C70B3">
      <w:pPr>
        <w:spacing w:after="0" w:line="240" w:lineRule="auto"/>
        <w:ind w:left="5664"/>
      </w:pPr>
      <w:r>
        <w:t xml:space="preserve">Spett.le </w:t>
      </w:r>
    </w:p>
    <w:p w14:paraId="33556882" w14:textId="77777777" w:rsidR="00CE7CB1" w:rsidRDefault="00CE7CB1" w:rsidP="005C70B3">
      <w:pPr>
        <w:spacing w:after="0" w:line="240" w:lineRule="auto"/>
        <w:ind w:left="5664"/>
      </w:pPr>
      <w:r>
        <w:t>A.C.D Roccaraso Pietransieri 1994 Srl</w:t>
      </w:r>
    </w:p>
    <w:p w14:paraId="6E970F6D" w14:textId="77777777" w:rsidR="00CE7CB1" w:rsidRDefault="00CE7CB1" w:rsidP="005C70B3">
      <w:pPr>
        <w:spacing w:after="0" w:line="240" w:lineRule="auto"/>
        <w:ind w:left="5664"/>
      </w:pPr>
      <w:r>
        <w:t>Via dello Sport 14</w:t>
      </w:r>
    </w:p>
    <w:p w14:paraId="3437BE63" w14:textId="77777777" w:rsidR="00CE7CB1" w:rsidRDefault="00CE7CB1" w:rsidP="005C70B3">
      <w:pPr>
        <w:spacing w:after="0" w:line="240" w:lineRule="auto"/>
        <w:ind w:left="5664"/>
      </w:pPr>
      <w:r>
        <w:t>67037 ROCCARASO (AQ)</w:t>
      </w:r>
    </w:p>
    <w:p w14:paraId="598FA41F" w14:textId="77777777" w:rsidR="00CE7CB1" w:rsidRDefault="00CE7CB1" w:rsidP="00CE7CB1">
      <w:pPr>
        <w:ind w:left="5664"/>
      </w:pPr>
    </w:p>
    <w:p w14:paraId="0FBC7146" w14:textId="77777777" w:rsidR="00D74F20" w:rsidRPr="00D74F20" w:rsidRDefault="00CE7CB1" w:rsidP="00D74F20">
      <w:pPr>
        <w:pStyle w:val="NormaleWeb"/>
        <w:shd w:val="clear" w:color="auto" w:fill="FFFFFF"/>
        <w:spacing w:before="150" w:after="0"/>
        <w:jc w:val="both"/>
        <w:rPr>
          <w:b/>
          <w:bCs/>
          <w:i/>
          <w:iCs/>
        </w:rPr>
      </w:pPr>
      <w:r w:rsidRPr="005C70B3">
        <w:rPr>
          <w:b/>
          <w:bCs/>
          <w:i/>
          <w:iCs/>
        </w:rPr>
        <w:t xml:space="preserve">Oggetto: </w:t>
      </w:r>
      <w:r w:rsidR="005C70B3" w:rsidRPr="005C70B3">
        <w:rPr>
          <w:b/>
          <w:bCs/>
          <w:i/>
          <w:iCs/>
        </w:rPr>
        <w:t xml:space="preserve">Avviso di selezione pubblica per l’assunzione a tempo determinato per il profilo professionale: </w:t>
      </w:r>
      <w:r w:rsidR="00D74F20" w:rsidRPr="00D74F20">
        <w:rPr>
          <w:b/>
          <w:bCs/>
          <w:i/>
          <w:iCs/>
        </w:rPr>
        <w:t>6° Livello del CCNL IMPIANTI SPORTIVI e ATTIVITA’ SPORTIVE- Operaio comune.</w:t>
      </w:r>
    </w:p>
    <w:p w14:paraId="417BD773" w14:textId="4B52366A" w:rsidR="00311E98" w:rsidRDefault="00311E98" w:rsidP="00CE7CB1">
      <w:pPr>
        <w:jc w:val="both"/>
      </w:pPr>
    </w:p>
    <w:p w14:paraId="42ABC36B" w14:textId="77777777" w:rsidR="00E325F8" w:rsidRDefault="00CE7CB1" w:rsidP="00CE7CB1">
      <w:pPr>
        <w:jc w:val="both"/>
      </w:pPr>
      <w:r>
        <w:t xml:space="preserve">Il/la sottoscritto/a ...........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, il</w:t>
      </w:r>
      <w:r w:rsidR="00E325F8">
        <w:t xml:space="preserve"> </w:t>
      </w:r>
      <w:r>
        <w:t>…………</w:t>
      </w:r>
      <w:r w:rsidR="00E325F8">
        <w:t>……</w:t>
      </w:r>
      <w:r>
        <w:t>……</w:t>
      </w:r>
      <w:r w:rsidR="00E325F8">
        <w:t xml:space="preserve"> </w:t>
      </w:r>
      <w:r>
        <w:t xml:space="preserve">residente a </w:t>
      </w:r>
      <w:r w:rsidR="00E325F8">
        <w:t>……………..</w:t>
      </w:r>
      <w:r>
        <w:t>................................................, in via………………………</w:t>
      </w:r>
      <w:r w:rsidR="00E325F8">
        <w:t>………</w:t>
      </w:r>
      <w:r>
        <w:t>…………………..., C.A.P. ................, Tel</w:t>
      </w:r>
      <w:r w:rsidR="00E325F8">
        <w:t xml:space="preserve"> </w:t>
      </w:r>
      <w:r>
        <w:t>.........</w:t>
      </w:r>
      <w:r w:rsidR="00E325F8">
        <w:t>..</w:t>
      </w:r>
      <w:r>
        <w:t>................, Cell. …</w:t>
      </w:r>
      <w:r w:rsidR="00E325F8">
        <w:t>…………</w:t>
      </w:r>
      <w:r>
        <w:t xml:space="preserve">……………., e-mail ………....................................................., cittadinanza …………………………, codice fiscale ...................................................................., chiede di essere ammesso/a </w:t>
      </w:r>
      <w:proofErr w:type="spellStart"/>
      <w:r>
        <w:t>a</w:t>
      </w:r>
      <w:proofErr w:type="spellEnd"/>
      <w:r>
        <w:t xml:space="preserve"> partecipare alla selezione di cui in oggetto, A tal fine, sotto la propria responsabilità, ai sensi e per gli effetti delle disposizioni contenute nell’art. 46 del D.P.R. n. 445/2000 e consapevole che le dichiarazioni mendaci sono punite ai sensi del codice penale e delle leggi speciali in materia, dichiara di: </w:t>
      </w:r>
    </w:p>
    <w:p w14:paraId="5274C8D8" w14:textId="77777777" w:rsidR="00E325F8" w:rsidRDefault="00CE7CB1" w:rsidP="00CE7CB1">
      <w:pPr>
        <w:jc w:val="both"/>
      </w:pPr>
      <w:r>
        <w:sym w:font="Symbol" w:char="F0B7"/>
      </w:r>
      <w:r>
        <w:t xml:space="preserve"> essere nato/a in data e luogo sopra riportati; </w:t>
      </w:r>
    </w:p>
    <w:p w14:paraId="6549F2AA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nel luogo sopra riportato; </w:t>
      </w:r>
    </w:p>
    <w:p w14:paraId="60EF48AF" w14:textId="77777777" w:rsidR="00E325F8" w:rsidRDefault="00CE7CB1" w:rsidP="00CE7CB1">
      <w:pPr>
        <w:jc w:val="both"/>
      </w:pPr>
      <w:r>
        <w:sym w:font="Symbol" w:char="F0B7"/>
      </w:r>
      <w:r>
        <w:t xml:space="preserve"> essere cittadino/a ..........................................; </w:t>
      </w:r>
    </w:p>
    <w:p w14:paraId="56C4551D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in Italia dal ................................................ (solo se trattasi di cittadini non italiani dei Paesi dell’Unione Europea); </w:t>
      </w:r>
    </w:p>
    <w:p w14:paraId="450216D2" w14:textId="77777777" w:rsidR="00E325F8" w:rsidRDefault="00CE7CB1" w:rsidP="00CE7CB1">
      <w:pPr>
        <w:jc w:val="both"/>
      </w:pPr>
      <w:r>
        <w:sym w:font="Symbol" w:char="F0B7"/>
      </w:r>
      <w:r>
        <w:t xml:space="preserve"> godere dei diritti politici; </w:t>
      </w:r>
    </w:p>
    <w:p w14:paraId="7C325598" w14:textId="77777777" w:rsidR="00E325F8" w:rsidRDefault="00CE7CB1" w:rsidP="00CE7CB1">
      <w:pPr>
        <w:jc w:val="both"/>
      </w:pPr>
      <w:r>
        <w:sym w:font="Symbol" w:char="F0B7"/>
      </w:r>
      <w:r>
        <w:t xml:space="preserve"> essere iscritto/a nelle liste elettorali del Comune di…………………………………… </w:t>
      </w:r>
    </w:p>
    <w:p w14:paraId="320AAA38" w14:textId="77777777" w:rsidR="00E325F8" w:rsidRDefault="00CE7CB1" w:rsidP="00CE7CB1">
      <w:pPr>
        <w:jc w:val="both"/>
      </w:pPr>
      <w:r>
        <w:sym w:font="Symbol" w:char="F0B7"/>
      </w:r>
      <w:r>
        <w:t xml:space="preserve"> non aver riportato condanne penali (ovvero di aver riportato le seguenti condanne penali); </w:t>
      </w:r>
    </w:p>
    <w:p w14:paraId="5E3105E0" w14:textId="77777777" w:rsidR="00E325F8" w:rsidRDefault="00CE7CB1" w:rsidP="00CE7CB1">
      <w:pPr>
        <w:jc w:val="both"/>
      </w:pPr>
      <w:r>
        <w:sym w:font="Symbol" w:char="F0B7"/>
      </w:r>
      <w:r>
        <w:t xml:space="preserve"> non avere procedimenti penali pendenti; </w:t>
      </w:r>
    </w:p>
    <w:p w14:paraId="19BB52EC" w14:textId="77777777" w:rsidR="00E325F8" w:rsidRDefault="00CE7CB1" w:rsidP="00CE7CB1">
      <w:pPr>
        <w:jc w:val="both"/>
      </w:pPr>
      <w:r>
        <w:sym w:font="Symbol" w:char="F0B7"/>
      </w:r>
      <w:r>
        <w:t xml:space="preserve"> avere idoneità fisica a svolgere le funzioni </w:t>
      </w:r>
      <w:r w:rsidR="00E325F8">
        <w:t>oggetto del bando;</w:t>
      </w:r>
      <w:r>
        <w:t xml:space="preserve"> </w:t>
      </w:r>
    </w:p>
    <w:p w14:paraId="4268D477" w14:textId="269D86C5" w:rsidR="00E325F8" w:rsidRDefault="00CE7CB1" w:rsidP="00CE7CB1">
      <w:pPr>
        <w:jc w:val="both"/>
      </w:pPr>
      <w:r>
        <w:sym w:font="Symbol" w:char="F0B7"/>
      </w:r>
      <w:r>
        <w:t xml:space="preserve"> </w:t>
      </w:r>
      <w:r w:rsidR="005C70B3">
        <w:t xml:space="preserve">di essere in possesso della </w:t>
      </w:r>
      <w:r>
        <w:t>patente</w:t>
      </w:r>
      <w:r w:rsidR="005C70B3">
        <w:t>…………………</w:t>
      </w:r>
      <w:r>
        <w:t xml:space="preserve">; </w:t>
      </w:r>
    </w:p>
    <w:p w14:paraId="7D14E4E5" w14:textId="77777777" w:rsidR="00D74F20" w:rsidRDefault="00D74F20" w:rsidP="00D74F20">
      <w:pPr>
        <w:jc w:val="both"/>
      </w:pPr>
      <w:r>
        <w:sym w:font="Symbol" w:char="F0B7"/>
      </w:r>
      <w:r>
        <w:t xml:space="preserve"> conoscere il territorio e la toponomastica; </w:t>
      </w:r>
    </w:p>
    <w:p w14:paraId="0447FC07" w14:textId="77777777" w:rsidR="00D74F20" w:rsidRDefault="00D74F20" w:rsidP="00CE7CB1">
      <w:pPr>
        <w:jc w:val="both"/>
      </w:pPr>
    </w:p>
    <w:p w14:paraId="1A298169" w14:textId="77777777" w:rsidR="003D0E7F" w:rsidRPr="003D0E7F" w:rsidRDefault="00CE7CB1" w:rsidP="003D0E7F">
      <w:pPr>
        <w:jc w:val="center"/>
        <w:rPr>
          <w:u w:val="single"/>
        </w:rPr>
      </w:pPr>
      <w:r w:rsidRPr="003D0E7F">
        <w:rPr>
          <w:u w:val="single"/>
        </w:rPr>
        <w:t>dichiara inoltre</w:t>
      </w:r>
    </w:p>
    <w:p w14:paraId="45564893" w14:textId="77777777" w:rsidR="003D0E7F" w:rsidRDefault="00CE7CB1" w:rsidP="00CE7CB1">
      <w:pPr>
        <w:jc w:val="both"/>
      </w:pPr>
      <w:r>
        <w:lastRenderedPageBreak/>
        <w:t>Di essere in possesso del seguente titolo di studio: ........................................................., conseguito presso..................................................................., in data......................, con votazione di</w:t>
      </w:r>
      <w:proofErr w:type="gramStart"/>
      <w:r>
        <w:t xml:space="preserve"> ….</w:t>
      </w:r>
      <w:proofErr w:type="gramEnd"/>
      <w:r>
        <w:t xml:space="preserve">……. ; </w:t>
      </w:r>
    </w:p>
    <w:p w14:paraId="1A2B086B" w14:textId="77777777" w:rsidR="003D0E7F" w:rsidRDefault="00CE7CB1" w:rsidP="00CE7CB1">
      <w:pPr>
        <w:jc w:val="both"/>
      </w:pPr>
      <w:r>
        <w:t xml:space="preserve">Di possedere esperienza nelle attività di …………………………………………………………...… ………………………………………………………………………………………………………… </w:t>
      </w:r>
    </w:p>
    <w:p w14:paraId="7FEEC29D" w14:textId="77777777" w:rsidR="003D0E7F" w:rsidRDefault="003D0E7F" w:rsidP="00CE7CB1">
      <w:pPr>
        <w:jc w:val="both"/>
      </w:pPr>
    </w:p>
    <w:p w14:paraId="05AD07C3" w14:textId="77777777" w:rsidR="00E325F8" w:rsidRDefault="00CE7CB1" w:rsidP="00CE7CB1">
      <w:pPr>
        <w:jc w:val="both"/>
      </w:pPr>
      <w:r>
        <w:t xml:space="preserve">Allega alla presente domanda </w:t>
      </w:r>
    </w:p>
    <w:p w14:paraId="5A0F67BB" w14:textId="77777777" w:rsidR="00E325F8" w:rsidRDefault="00CE7CB1" w:rsidP="00CE7CB1">
      <w:pPr>
        <w:jc w:val="both"/>
      </w:pPr>
      <w:r>
        <w:sym w:font="Symbol" w:char="F0B7"/>
      </w:r>
      <w:r>
        <w:t xml:space="preserve"> scansione di un documento di identità in corso di validità </w:t>
      </w:r>
    </w:p>
    <w:p w14:paraId="1C0B4B00" w14:textId="77777777" w:rsidR="00E325F8" w:rsidRDefault="00CE7CB1" w:rsidP="00CE7CB1">
      <w:pPr>
        <w:jc w:val="both"/>
      </w:pPr>
      <w:r>
        <w:sym w:font="Symbol" w:char="F0B7"/>
      </w:r>
      <w:r>
        <w:t xml:space="preserve"> curriculum vitae firmato e datato </w:t>
      </w:r>
    </w:p>
    <w:p w14:paraId="7848FF36" w14:textId="77777777" w:rsidR="00CE7CB1" w:rsidRPr="00CE7CB1" w:rsidRDefault="00CE7CB1" w:rsidP="00CE7CB1">
      <w:pPr>
        <w:jc w:val="both"/>
      </w:pPr>
      <w:r>
        <w:sym w:font="Symbol" w:char="F0B7"/>
      </w:r>
      <w:r>
        <w:t xml:space="preserve"> eventuali attestati o documenti di certificazione posseduti in merito alla conoscenza ed utilizzo dei più diffusi strumenti informatici. Ai sensi del D. Lgs. N. 196/2003, autorizzo il trattamento dei dati contenuti nella domanda, finalizzato unicamente alla selezione di cui in oggetto.</w:t>
      </w:r>
    </w:p>
    <w:p w14:paraId="2373AE02" w14:textId="77777777" w:rsidR="003D0E7F" w:rsidRDefault="003D0E7F" w:rsidP="00CE7CB1">
      <w:pPr>
        <w:jc w:val="both"/>
      </w:pPr>
    </w:p>
    <w:p w14:paraId="27E75214" w14:textId="77777777" w:rsidR="00CE7CB1" w:rsidRDefault="007E075C" w:rsidP="00CE7CB1">
      <w:pPr>
        <w:jc w:val="both"/>
      </w:pPr>
      <w:r>
        <w:t>Luogo e data ____________________________</w:t>
      </w:r>
      <w:r w:rsidR="00CE7CB1">
        <w:t xml:space="preserve"> </w:t>
      </w:r>
      <w:r w:rsidR="00BE368C">
        <w:t xml:space="preserve">         </w:t>
      </w:r>
      <w:r>
        <w:t xml:space="preserve">                      </w:t>
      </w:r>
    </w:p>
    <w:p w14:paraId="70448A73" w14:textId="77777777" w:rsidR="00CE7CB1" w:rsidRDefault="00CE7CB1" w:rsidP="00CE7CB1">
      <w:pPr>
        <w:jc w:val="both"/>
      </w:pPr>
    </w:p>
    <w:p w14:paraId="10805F08" w14:textId="77777777" w:rsidR="00CE7CB1" w:rsidRDefault="00CE7CB1" w:rsidP="00E325F8">
      <w:pPr>
        <w:ind w:left="5664" w:firstLine="708"/>
        <w:jc w:val="both"/>
      </w:pPr>
      <w:r>
        <w:t>In fede</w:t>
      </w:r>
    </w:p>
    <w:p w14:paraId="27CA761F" w14:textId="77777777" w:rsidR="00CE7CB1" w:rsidRDefault="00CE7CB1" w:rsidP="00CE7CB1">
      <w:pPr>
        <w:jc w:val="both"/>
      </w:pPr>
    </w:p>
    <w:p w14:paraId="1D22504A" w14:textId="77777777" w:rsidR="00CE7CB1" w:rsidRPr="00CE7CB1" w:rsidRDefault="00E325F8" w:rsidP="00E325F8">
      <w:pPr>
        <w:ind w:left="4248" w:firstLine="708"/>
        <w:jc w:val="both"/>
      </w:pPr>
      <w:r>
        <w:t xml:space="preserve">    </w:t>
      </w:r>
      <w:r w:rsidR="00CE7CB1">
        <w:t>__</w:t>
      </w:r>
      <w:r>
        <w:t>__________________________</w:t>
      </w:r>
      <w:r w:rsidR="00CE7CB1">
        <w:t>___</w:t>
      </w:r>
    </w:p>
    <w:sectPr w:rsidR="00CE7CB1" w:rsidRPr="00CE7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B1"/>
    <w:rsid w:val="00213BFC"/>
    <w:rsid w:val="00311E98"/>
    <w:rsid w:val="003D0E7F"/>
    <w:rsid w:val="003E4DA6"/>
    <w:rsid w:val="0041142B"/>
    <w:rsid w:val="005C70B3"/>
    <w:rsid w:val="00614E0E"/>
    <w:rsid w:val="007E075C"/>
    <w:rsid w:val="0089066F"/>
    <w:rsid w:val="009A5C25"/>
    <w:rsid w:val="00BE368C"/>
    <w:rsid w:val="00CE7CB1"/>
    <w:rsid w:val="00D74F20"/>
    <w:rsid w:val="00E3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1CFC"/>
  <w15:docId w15:val="{BFBDED0A-FA44-4711-A04A-64132E3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A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311E98"/>
  </w:style>
  <w:style w:type="paragraph" w:customStyle="1" w:styleId="Default">
    <w:name w:val="Default"/>
    <w:rsid w:val="005C70B3"/>
    <w:pPr>
      <w:autoSpaceDE w:val="0"/>
      <w:autoSpaceDN w:val="0"/>
      <w:adjustRightInd w:val="0"/>
      <w:spacing w:after="0" w:line="240" w:lineRule="auto"/>
    </w:pPr>
    <w:rPr>
      <w:rFonts w:ascii="Montserrat" w:eastAsia="Arial Unicode MS" w:hAnsi="Montserrat" w:cs="Montserrat"/>
      <w:color w:val="000000"/>
      <w:sz w:val="24"/>
      <w:szCs w:val="24"/>
      <w:bdr w:val="nil"/>
      <w:lang w:eastAsia="it-IT"/>
    </w:rPr>
  </w:style>
  <w:style w:type="paragraph" w:styleId="NormaleWeb">
    <w:name w:val="Normal (Web)"/>
    <w:uiPriority w:val="99"/>
    <w:rsid w:val="00D74F2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6A60-560B-49B0-81BA-799B06C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Federico Cecchini</cp:lastModifiedBy>
  <cp:revision>2</cp:revision>
  <cp:lastPrinted>2020-06-09T06:58:00Z</cp:lastPrinted>
  <dcterms:created xsi:type="dcterms:W3CDTF">2022-02-02T08:48:00Z</dcterms:created>
  <dcterms:modified xsi:type="dcterms:W3CDTF">2022-02-02T08:48:00Z</dcterms:modified>
</cp:coreProperties>
</file>